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钢梯  含2003年局部修改版</w:t>
      </w:r>
    </w:p>
    <w:p>
      <w:r>
        <w:t>作者：中国建筑标准设计研究院组织编制</w:t>
      </w:r>
    </w:p>
    <w:p>
      <w:r>
        <w:t>出版社：北京:中国计划出版社,200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国家建筑标准设计图集  钢梯  含2003年局部修改版 评论地址：https://www.jiaokey.com/book/detail/116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